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7AD9" w14:textId="0EEF97C3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6408">
        <w:rPr>
          <w:rFonts w:ascii="Arial" w:eastAsia="Arial" w:hAnsi="Arial" w:cs="Arial"/>
          <w:b/>
          <w:sz w:val="96"/>
          <w:szCs w:val="96"/>
        </w:rPr>
        <w:t>511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7B1F876A" w:rsidR="00590E05" w:rsidRPr="00622A8E" w:rsidRDefault="005A6408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The Civil Engineer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iTeachSTEM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34AF88CC" w:rsidR="004B4CB0" w:rsidRPr="00353AC7" w:rsidRDefault="005A6408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roles of a civil engineer might be performed before, during and after a project?  </w:t>
      </w:r>
      <w:r w:rsidR="00C7503F">
        <w:rPr>
          <w:rFonts w:ascii="Arial" w:hAnsi="Arial" w:cs="Arial"/>
          <w:sz w:val="24"/>
          <w:szCs w:val="24"/>
        </w:rPr>
        <w:t xml:space="preserve"> </w:t>
      </w:r>
    </w:p>
    <w:p w14:paraId="05145C39" w14:textId="4919D9CD" w:rsidR="004B4CB0" w:rsidRPr="00634ABB" w:rsidRDefault="005A6408" w:rsidP="005A6408">
      <w:pPr>
        <w:ind w:leftChars="0" w:left="357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ivil engineer roles include concept development, structural analysis, site management, material and equipment management, process management, safety management</w:t>
      </w:r>
      <w:r w:rsidR="00D633EC">
        <w:rPr>
          <w:rFonts w:ascii="Arial" w:hAnsi="Arial" w:cs="Arial"/>
          <w:color w:val="1C438B"/>
          <w:sz w:val="24"/>
          <w:szCs w:val="24"/>
        </w:rPr>
        <w:t xml:space="preserve"> and</w:t>
      </w:r>
      <w:r>
        <w:rPr>
          <w:rFonts w:ascii="Arial" w:hAnsi="Arial" w:cs="Arial"/>
          <w:color w:val="1C438B"/>
          <w:sz w:val="24"/>
          <w:szCs w:val="24"/>
        </w:rPr>
        <w:t xml:space="preserve">, negotiating with other professionals.  </w:t>
      </w:r>
    </w:p>
    <w:p w14:paraId="6D11A439" w14:textId="43D3643E" w:rsidR="00EA61EC" w:rsidRDefault="00B41FF3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</w:t>
      </w:r>
      <w:r w:rsidR="005A6408">
        <w:rPr>
          <w:rFonts w:ascii="Arial" w:hAnsi="Arial" w:cs="Arial"/>
          <w:b/>
          <w:sz w:val="24"/>
          <w:szCs w:val="24"/>
        </w:rPr>
        <w:t xml:space="preserve">how engineers research and communicate ideas.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4A9E1454" w14:textId="2E2D588A" w:rsidR="000E0092" w:rsidRPr="00B508BC" w:rsidRDefault="005A6408" w:rsidP="00B508BC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Research can involve engineers extracting data from research papers, electronic sources (the WWW, specialist files, </w:t>
      </w:r>
      <w:r w:rsidR="004407EC">
        <w:rPr>
          <w:rFonts w:ascii="Arial" w:hAnsi="Arial" w:cs="Arial"/>
          <w:color w:val="1C438B"/>
          <w:sz w:val="24"/>
          <w:szCs w:val="24"/>
        </w:rPr>
        <w:t xml:space="preserve">and </w:t>
      </w:r>
      <w:r>
        <w:rPr>
          <w:rFonts w:ascii="Arial" w:hAnsi="Arial" w:cs="Arial"/>
          <w:color w:val="1C438B"/>
          <w:sz w:val="24"/>
          <w:szCs w:val="24"/>
        </w:rPr>
        <w:t xml:space="preserve">historic documents); they communicate ideas verbally, visually and through text. </w:t>
      </w:r>
      <w:r w:rsidR="00B41FF3">
        <w:rPr>
          <w:rFonts w:ascii="Arial" w:hAnsi="Arial" w:cs="Arial"/>
          <w:color w:val="1C438B"/>
          <w:sz w:val="24"/>
          <w:szCs w:val="24"/>
        </w:rPr>
        <w:t xml:space="preserve">  </w:t>
      </w:r>
      <w:r w:rsidR="00B508B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26789DD5" w14:textId="0BE29F6A" w:rsidR="00DE5A51" w:rsidRDefault="005A6408" w:rsidP="00DE5A5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might technical data be presented?  </w:t>
      </w:r>
    </w:p>
    <w:p w14:paraId="353A6921" w14:textId="1B9200EA" w:rsidR="00F90CCA" w:rsidRDefault="005A6408" w:rsidP="00F42A82">
      <w:pPr>
        <w:suppressAutoHyphens w:val="0"/>
        <w:ind w:leftChars="0" w:left="359" w:firstLineChars="0" w:hanging="2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echnical data may be presented as h</w:t>
      </w:r>
      <w:r w:rsidR="00D633EC">
        <w:rPr>
          <w:rFonts w:ascii="Arial" w:hAnsi="Arial" w:cs="Arial"/>
          <w:color w:val="1C438B"/>
          <w:sz w:val="24"/>
          <w:szCs w:val="24"/>
        </w:rPr>
        <w:t>ard (text and images) copy, in</w:t>
      </w:r>
      <w:r>
        <w:rPr>
          <w:rFonts w:ascii="Arial" w:hAnsi="Arial" w:cs="Arial"/>
          <w:color w:val="1C438B"/>
          <w:sz w:val="24"/>
          <w:szCs w:val="24"/>
        </w:rPr>
        <w:t xml:space="preserve"> digital format (te</w:t>
      </w:r>
      <w:r w:rsidR="00F90CCA">
        <w:rPr>
          <w:rFonts w:ascii="Arial" w:hAnsi="Arial" w:cs="Arial"/>
          <w:color w:val="1C438B"/>
          <w:sz w:val="24"/>
          <w:szCs w:val="24"/>
        </w:rPr>
        <w:t>xt and images) and, audio files:</w:t>
      </w:r>
    </w:p>
    <w:p w14:paraId="210391BE" w14:textId="2EB85D22" w:rsidR="00DE5A51" w:rsidRDefault="00F90CCA" w:rsidP="00F90CCA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graphs</w:t>
      </w:r>
    </w:p>
    <w:p w14:paraId="453B91FB" w14:textId="3397D7A3" w:rsidR="00F90CCA" w:rsidRDefault="00F90CCA" w:rsidP="00F90CCA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harts</w:t>
      </w:r>
    </w:p>
    <w:p w14:paraId="50DBFD78" w14:textId="622BA2B1" w:rsidR="00F90CCA" w:rsidRDefault="00F90CCA" w:rsidP="00F90CCA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preadsheets</w:t>
      </w:r>
    </w:p>
    <w:p w14:paraId="3821072B" w14:textId="44E5DF48" w:rsidR="00F90CCA" w:rsidRDefault="00F90CCA" w:rsidP="00F90CCA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mages</w:t>
      </w:r>
    </w:p>
    <w:p w14:paraId="6917CD62" w14:textId="50CA89DC" w:rsidR="00F90CCA" w:rsidRPr="00F90CCA" w:rsidRDefault="00F90CCA" w:rsidP="00F90CCA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ext</w:t>
      </w:r>
    </w:p>
    <w:p w14:paraId="7B96D3D8" w14:textId="77777777" w:rsidR="00302D44" w:rsidRPr="00302D44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16"/>
          <w:szCs w:val="16"/>
        </w:rPr>
      </w:pPr>
    </w:p>
    <w:p w14:paraId="4E0E7DD3" w14:textId="30C5B33E" w:rsidR="0003623E" w:rsidRDefault="00710A38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how engineers use design processes to develop engineering solutions.</w:t>
      </w:r>
    </w:p>
    <w:p w14:paraId="09BC17C9" w14:textId="033D6FD0" w:rsidR="0003623E" w:rsidRPr="00FA79F7" w:rsidRDefault="00710A38" w:rsidP="00FA79F7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Design processes provide a formal structure that can be used to initiate and develop ideas.  </w:t>
      </w:r>
    </w:p>
    <w:p w14:paraId="04FDCF27" w14:textId="5DC30D4C" w:rsidR="00E978A3" w:rsidRDefault="00B23FCB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examples that highlight why teamwork is important in engineering. </w:t>
      </w:r>
      <w:r w:rsidR="00F42A82">
        <w:rPr>
          <w:rFonts w:ascii="Arial" w:hAnsi="Arial" w:cs="Arial"/>
          <w:b/>
          <w:sz w:val="24"/>
          <w:szCs w:val="24"/>
        </w:rPr>
        <w:t xml:space="preserve"> </w:t>
      </w:r>
      <w:r w:rsidR="00DE5A51">
        <w:rPr>
          <w:rFonts w:ascii="Arial" w:hAnsi="Arial" w:cs="Arial"/>
          <w:b/>
          <w:sz w:val="24"/>
          <w:szCs w:val="24"/>
        </w:rPr>
        <w:t xml:space="preserve">  </w:t>
      </w:r>
    </w:p>
    <w:p w14:paraId="2B84EA46" w14:textId="641982A2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0F58EF4A" w14:textId="2B2340B9" w:rsidR="004B4CB0" w:rsidRPr="001A1AEE" w:rsidRDefault="00B23FCB" w:rsidP="00B23FCB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eamwork is important during engineering projects to ensure that the work progresses smoothly, without time delays, without disturbing errors and, to ensure the flow of work, without large disagreement.</w:t>
      </w:r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325A" w14:textId="77777777" w:rsidR="00C30EF7" w:rsidRDefault="00C30EF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FA9AD29" w14:textId="77777777" w:rsidR="00C30EF7" w:rsidRDefault="00C30EF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075D" w14:textId="2E2D0F6A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D633EC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7105" w14:textId="77777777" w:rsidR="00C30EF7" w:rsidRDefault="00C30EF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1FAE936" w14:textId="77777777" w:rsidR="00C30EF7" w:rsidRDefault="00C30EF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17C"/>
    <w:multiLevelType w:val="hybridMultilevel"/>
    <w:tmpl w:val="3058041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5D78E5"/>
    <w:multiLevelType w:val="hybridMultilevel"/>
    <w:tmpl w:val="62C69AEA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2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1"/>
  </w:num>
  <w:num w:numId="5">
    <w:abstractNumId w:val="5"/>
  </w:num>
  <w:num w:numId="6">
    <w:abstractNumId w:val="23"/>
  </w:num>
  <w:num w:numId="7">
    <w:abstractNumId w:val="12"/>
  </w:num>
  <w:num w:numId="8">
    <w:abstractNumId w:val="19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20"/>
  </w:num>
  <w:num w:numId="16">
    <w:abstractNumId w:val="2"/>
  </w:num>
  <w:num w:numId="17">
    <w:abstractNumId w:val="16"/>
  </w:num>
  <w:num w:numId="18">
    <w:abstractNumId w:val="15"/>
  </w:num>
  <w:num w:numId="19">
    <w:abstractNumId w:val="8"/>
  </w:num>
  <w:num w:numId="20">
    <w:abstractNumId w:val="4"/>
  </w:num>
  <w:num w:numId="21">
    <w:abstractNumId w:val="21"/>
  </w:num>
  <w:num w:numId="22">
    <w:abstractNumId w:val="18"/>
  </w:num>
  <w:num w:numId="23">
    <w:abstractNumId w:val="24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3623E"/>
    <w:rsid w:val="00052BFA"/>
    <w:rsid w:val="000B7629"/>
    <w:rsid w:val="000E0092"/>
    <w:rsid w:val="000E3D88"/>
    <w:rsid w:val="000F5D25"/>
    <w:rsid w:val="00117EBA"/>
    <w:rsid w:val="00143695"/>
    <w:rsid w:val="0017450C"/>
    <w:rsid w:val="00183725"/>
    <w:rsid w:val="00186153"/>
    <w:rsid w:val="001A1AEE"/>
    <w:rsid w:val="001A4A07"/>
    <w:rsid w:val="001A550A"/>
    <w:rsid w:val="001D5205"/>
    <w:rsid w:val="001D78EA"/>
    <w:rsid w:val="001E0CD2"/>
    <w:rsid w:val="002050C3"/>
    <w:rsid w:val="0020619D"/>
    <w:rsid w:val="002222FE"/>
    <w:rsid w:val="00222B95"/>
    <w:rsid w:val="002A22B2"/>
    <w:rsid w:val="002A4BA4"/>
    <w:rsid w:val="002F6F59"/>
    <w:rsid w:val="00302D44"/>
    <w:rsid w:val="003064C0"/>
    <w:rsid w:val="003502F3"/>
    <w:rsid w:val="00353AC7"/>
    <w:rsid w:val="00386326"/>
    <w:rsid w:val="00391792"/>
    <w:rsid w:val="00393562"/>
    <w:rsid w:val="003E2134"/>
    <w:rsid w:val="004263A8"/>
    <w:rsid w:val="00426B80"/>
    <w:rsid w:val="004407EC"/>
    <w:rsid w:val="00476112"/>
    <w:rsid w:val="00483887"/>
    <w:rsid w:val="00483EB9"/>
    <w:rsid w:val="004A4C9F"/>
    <w:rsid w:val="004B4CB0"/>
    <w:rsid w:val="004D0E6A"/>
    <w:rsid w:val="005114E1"/>
    <w:rsid w:val="00534FAF"/>
    <w:rsid w:val="005633E7"/>
    <w:rsid w:val="00573A06"/>
    <w:rsid w:val="00581C6E"/>
    <w:rsid w:val="00590E05"/>
    <w:rsid w:val="005A6408"/>
    <w:rsid w:val="005B33C2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10A38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30D72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A062C3"/>
    <w:rsid w:val="00A16741"/>
    <w:rsid w:val="00A30291"/>
    <w:rsid w:val="00A32E95"/>
    <w:rsid w:val="00AF1FDE"/>
    <w:rsid w:val="00B23FCB"/>
    <w:rsid w:val="00B41FF3"/>
    <w:rsid w:val="00B508BC"/>
    <w:rsid w:val="00B93A36"/>
    <w:rsid w:val="00B96A9D"/>
    <w:rsid w:val="00BC6142"/>
    <w:rsid w:val="00BE7CE8"/>
    <w:rsid w:val="00C30EF7"/>
    <w:rsid w:val="00C616B8"/>
    <w:rsid w:val="00C724F4"/>
    <w:rsid w:val="00C7503F"/>
    <w:rsid w:val="00CA1950"/>
    <w:rsid w:val="00CB791B"/>
    <w:rsid w:val="00CC07E1"/>
    <w:rsid w:val="00D05E1E"/>
    <w:rsid w:val="00D12DA2"/>
    <w:rsid w:val="00D2670B"/>
    <w:rsid w:val="00D45A7A"/>
    <w:rsid w:val="00D47786"/>
    <w:rsid w:val="00D6049A"/>
    <w:rsid w:val="00D633EC"/>
    <w:rsid w:val="00D73193"/>
    <w:rsid w:val="00D96D42"/>
    <w:rsid w:val="00DD1F10"/>
    <w:rsid w:val="00DE2D24"/>
    <w:rsid w:val="00DE5A51"/>
    <w:rsid w:val="00DF72AE"/>
    <w:rsid w:val="00E712C6"/>
    <w:rsid w:val="00E71D84"/>
    <w:rsid w:val="00E978A3"/>
    <w:rsid w:val="00EA08DB"/>
    <w:rsid w:val="00EA61EC"/>
    <w:rsid w:val="00EE2E3C"/>
    <w:rsid w:val="00EE6690"/>
    <w:rsid w:val="00EF391C"/>
    <w:rsid w:val="00F23031"/>
    <w:rsid w:val="00F42A82"/>
    <w:rsid w:val="00F52CCE"/>
    <w:rsid w:val="00F678EB"/>
    <w:rsid w:val="00F72363"/>
    <w:rsid w:val="00F90CCA"/>
    <w:rsid w:val="00FA79F7"/>
    <w:rsid w:val="00FB05A7"/>
    <w:rsid w:val="00FB2A5B"/>
    <w:rsid w:val="00FC00C5"/>
    <w:rsid w:val="00FD7FB2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Props1.xml><?xml version="1.0" encoding="utf-8"?>
<ds:datastoreItem xmlns:ds="http://schemas.openxmlformats.org/officeDocument/2006/customXml" ds:itemID="{057FC80C-1D7C-479B-8B76-6892946AB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9T05:08:00Z</dcterms:created>
  <dcterms:modified xsi:type="dcterms:W3CDTF">2020-09-19T05:08:00Z</dcterms:modified>
</cp:coreProperties>
</file>